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nr </w:t>
      </w:r>
      <w:r w:rsidR="00DC0E99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4</w:t>
      </w:r>
      <w:bookmarkStart w:id="1" w:name="_GoBack"/>
      <w:bookmarkEnd w:id="1"/>
      <w:r w:rsidR="00F53C04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Pr="009557C9" w:rsidRDefault="009557C9" w:rsidP="009557C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8A1" w:rsidRDefault="00C018A1" w:rsidP="00F53C04">
      <w:pPr>
        <w:spacing w:line="360" w:lineRule="auto"/>
      </w:pPr>
    </w:p>
    <w:p w:rsidR="009557C9" w:rsidRDefault="009557C9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DC0E99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438AB"/>
    <w:rsid w:val="00087D16"/>
    <w:rsid w:val="000B11F9"/>
    <w:rsid w:val="001F5EE9"/>
    <w:rsid w:val="00454720"/>
    <w:rsid w:val="004D1227"/>
    <w:rsid w:val="004F156F"/>
    <w:rsid w:val="00534C88"/>
    <w:rsid w:val="00544633"/>
    <w:rsid w:val="00603D73"/>
    <w:rsid w:val="006C71CD"/>
    <w:rsid w:val="00784D29"/>
    <w:rsid w:val="007B0B52"/>
    <w:rsid w:val="007E4E92"/>
    <w:rsid w:val="009557C9"/>
    <w:rsid w:val="00962954"/>
    <w:rsid w:val="009B75C8"/>
    <w:rsid w:val="00A339A3"/>
    <w:rsid w:val="00B458DB"/>
    <w:rsid w:val="00BB029A"/>
    <w:rsid w:val="00C018A1"/>
    <w:rsid w:val="00DC0E99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5359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64E6-D31D-4DFB-B612-6F6E2148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łgorzata Rostkowska</cp:lastModifiedBy>
  <cp:revision>2</cp:revision>
  <cp:lastPrinted>2018-03-01T10:38:00Z</cp:lastPrinted>
  <dcterms:created xsi:type="dcterms:W3CDTF">2018-08-29T12:31:00Z</dcterms:created>
  <dcterms:modified xsi:type="dcterms:W3CDTF">2018-08-29T12:31:00Z</dcterms:modified>
</cp:coreProperties>
</file>